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8281D" w14:textId="77777777" w:rsidR="00124934" w:rsidRPr="00E044A9" w:rsidRDefault="00124934" w:rsidP="00124934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106BE0">
        <w:rPr>
          <w:noProof/>
        </w:rPr>
        <w:drawing>
          <wp:anchor distT="0" distB="0" distL="114300" distR="114300" simplePos="0" relativeHeight="251658240" behindDoc="0" locked="0" layoutInCell="1" allowOverlap="1" wp14:anchorId="77E77A1E" wp14:editId="0644DC0B">
            <wp:simplePos x="0" y="0"/>
            <wp:positionH relativeFrom="column">
              <wp:posOffset>4600575</wp:posOffset>
            </wp:positionH>
            <wp:positionV relativeFrom="paragraph">
              <wp:posOffset>-790575</wp:posOffset>
            </wp:positionV>
            <wp:extent cx="1571625" cy="1466850"/>
            <wp:effectExtent l="0" t="0" r="9525" b="0"/>
            <wp:wrapNone/>
            <wp:docPr id="1" name="Picture 1" descr="جامعة صلاح الدين كلية التربية قسم اللغة العربية - Beiträg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جامعة صلاح الدين كلية التربية قسم اللغة العربية - Beiträge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4A9">
        <w:rPr>
          <w:rFonts w:asciiTheme="majorBidi" w:eastAsia="Times New Roman" w:hAnsiTheme="majorBidi" w:cstheme="majorBidi"/>
          <w:sz w:val="28"/>
          <w:szCs w:val="28"/>
        </w:rPr>
        <w:fldChar w:fldCharType="begin"/>
      </w:r>
      <w:r w:rsidRPr="00E044A9">
        <w:rPr>
          <w:rFonts w:asciiTheme="majorBidi" w:eastAsia="Times New Roman" w:hAnsiTheme="majorBidi" w:cstheme="majorBidi"/>
          <w:sz w:val="28"/>
          <w:szCs w:val="28"/>
        </w:rPr>
        <w:instrText xml:space="preserve"> HYPERLINK "https://su.edu.krd/taxonomy/term/31" </w:instrText>
      </w:r>
      <w:r w:rsidRPr="00E044A9">
        <w:rPr>
          <w:rFonts w:asciiTheme="majorBidi" w:eastAsia="Times New Roman" w:hAnsiTheme="majorBidi" w:cstheme="majorBidi"/>
          <w:sz w:val="28"/>
          <w:szCs w:val="28"/>
        </w:rPr>
        <w:fldChar w:fldCharType="separate"/>
      </w:r>
    </w:p>
    <w:p w14:paraId="6F37C6BC" w14:textId="77777777" w:rsidR="00124934" w:rsidRPr="00E044A9" w:rsidRDefault="00124934" w:rsidP="00124934">
      <w:pPr>
        <w:spacing w:after="45"/>
        <w:jc w:val="right"/>
        <w:outlineLvl w:val="2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 w:rsidRPr="00E044A9">
        <w:rPr>
          <w:rFonts w:asciiTheme="majorBidi" w:eastAsia="Times New Roman" w:hAnsiTheme="majorBidi" w:cstheme="majorBidi"/>
          <w:color w:val="000000" w:themeColor="text1"/>
          <w:sz w:val="28"/>
          <w:szCs w:val="28"/>
          <w:shd w:val="clear" w:color="auto" w:fill="FFFFFF"/>
        </w:rPr>
        <w:t>Salahaddin University-Erbil</w:t>
      </w:r>
      <w:r w:rsidRPr="00E044A9">
        <w:rPr>
          <w:rFonts w:asciiTheme="majorBidi" w:hAnsiTheme="majorBidi" w:cstheme="majorBidi"/>
          <w:sz w:val="28"/>
          <w:szCs w:val="28"/>
        </w:rPr>
        <w:t xml:space="preserve"> </w:t>
      </w:r>
    </w:p>
    <w:p w14:paraId="49D01135" w14:textId="77777777" w:rsidR="00124934" w:rsidRPr="00E044A9" w:rsidRDefault="00124934" w:rsidP="00124934">
      <w:pPr>
        <w:spacing w:after="45"/>
        <w:jc w:val="right"/>
        <w:outlineLvl w:val="2"/>
        <w:rPr>
          <w:rFonts w:asciiTheme="majorBidi" w:eastAsia="Times New Roman" w:hAnsiTheme="majorBidi" w:cstheme="majorBidi"/>
          <w:sz w:val="28"/>
          <w:szCs w:val="28"/>
        </w:rPr>
      </w:pPr>
      <w:r w:rsidRPr="00E044A9">
        <w:rPr>
          <w:rFonts w:asciiTheme="majorBidi" w:eastAsia="Times New Roman" w:hAnsiTheme="majorBidi" w:cstheme="majorBidi"/>
          <w:sz w:val="28"/>
          <w:szCs w:val="28"/>
        </w:rPr>
        <w:t>College of Agricultural Engineering Sciences</w:t>
      </w:r>
      <w:r w:rsidRPr="00E044A9">
        <w:rPr>
          <w:rFonts w:asciiTheme="majorBidi" w:eastAsia="Times New Roman" w:hAnsiTheme="majorBidi" w:cstheme="majorBidi"/>
          <w:sz w:val="28"/>
          <w:szCs w:val="28"/>
          <w:rtl/>
        </w:rPr>
        <w:t xml:space="preserve">              </w:t>
      </w:r>
    </w:p>
    <w:p w14:paraId="4E310248" w14:textId="6A3C1783" w:rsidR="00124934" w:rsidRPr="00E044A9" w:rsidRDefault="00E51352" w:rsidP="00A268BE">
      <w:pPr>
        <w:bidi w:val="0"/>
        <w:spacing w:after="45" w:line="240" w:lineRule="auto"/>
        <w:outlineLvl w:val="2"/>
        <w:rPr>
          <w:rFonts w:asciiTheme="majorBidi" w:eastAsia="Times New Roman" w:hAnsiTheme="majorBidi" w:cstheme="majorBidi"/>
          <w:sz w:val="28"/>
          <w:szCs w:val="28"/>
        </w:rPr>
      </w:pPr>
      <w:r w:rsidRPr="00E044A9">
        <w:rPr>
          <w:rFonts w:asciiTheme="majorBidi" w:eastAsia="Times New Roman" w:hAnsiTheme="majorBidi" w:cstheme="majorBidi"/>
          <w:sz w:val="28"/>
          <w:szCs w:val="28"/>
        </w:rPr>
        <w:t>3</w:t>
      </w:r>
      <w:r w:rsidRPr="00E044A9">
        <w:rPr>
          <w:rFonts w:asciiTheme="majorBidi" w:eastAsia="Times New Roman" w:hAnsiTheme="majorBidi" w:cstheme="majorBidi"/>
          <w:sz w:val="28"/>
          <w:szCs w:val="28"/>
          <w:vertAlign w:val="superscript"/>
        </w:rPr>
        <w:t>r</w:t>
      </w:r>
      <w:r w:rsidR="00364CBE" w:rsidRPr="00E044A9">
        <w:rPr>
          <w:rFonts w:asciiTheme="majorBidi" w:eastAsia="Times New Roman" w:hAnsiTheme="majorBidi" w:cstheme="majorBidi"/>
          <w:sz w:val="28"/>
          <w:szCs w:val="28"/>
          <w:vertAlign w:val="superscript"/>
        </w:rPr>
        <w:t>d</w:t>
      </w:r>
      <w:r w:rsidR="00DE2004" w:rsidRPr="00E044A9">
        <w:rPr>
          <w:rFonts w:asciiTheme="majorBidi" w:eastAsia="Times New Roman" w:hAnsiTheme="majorBidi" w:cstheme="majorBidi"/>
          <w:sz w:val="28"/>
          <w:szCs w:val="28"/>
        </w:rPr>
        <w:t xml:space="preserve"> class – Animal Resource </w:t>
      </w:r>
      <w:r w:rsidR="00364CBE" w:rsidRPr="00E044A9">
        <w:rPr>
          <w:rFonts w:asciiTheme="majorBidi" w:eastAsia="Times New Roman" w:hAnsiTheme="majorBidi" w:cstheme="majorBidi"/>
          <w:sz w:val="28"/>
          <w:szCs w:val="28"/>
        </w:rPr>
        <w:t>D</w:t>
      </w:r>
      <w:r w:rsidR="009A0ABA" w:rsidRPr="00E044A9">
        <w:rPr>
          <w:rFonts w:asciiTheme="majorBidi" w:eastAsia="Times New Roman" w:hAnsiTheme="majorBidi" w:cstheme="majorBidi"/>
          <w:sz w:val="28"/>
          <w:szCs w:val="28"/>
        </w:rPr>
        <w:t xml:space="preserve">epartment                  </w:t>
      </w:r>
      <w:r w:rsidR="00364CBE" w:rsidRPr="00E044A9">
        <w:rPr>
          <w:rFonts w:asciiTheme="majorBidi" w:eastAsia="Times New Roman" w:hAnsiTheme="majorBidi" w:cstheme="majorBidi"/>
          <w:sz w:val="28"/>
          <w:szCs w:val="28"/>
        </w:rPr>
        <w:t xml:space="preserve">        </w:t>
      </w:r>
    </w:p>
    <w:p w14:paraId="493170CD" w14:textId="0EF0E7ED" w:rsidR="00106BE0" w:rsidRPr="00E044A9" w:rsidRDefault="00124934" w:rsidP="00A268BE">
      <w:pPr>
        <w:bidi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E044A9">
        <w:rPr>
          <w:rFonts w:asciiTheme="majorBidi" w:eastAsia="Times New Roman" w:hAnsiTheme="majorBidi" w:cstheme="majorBidi"/>
          <w:sz w:val="28"/>
          <w:szCs w:val="28"/>
        </w:rPr>
        <w:fldChar w:fldCharType="end"/>
      </w:r>
      <w:r w:rsidR="00DD2B12" w:rsidRPr="00E044A9">
        <w:rPr>
          <w:rFonts w:asciiTheme="majorBidi" w:hAnsiTheme="majorBidi" w:cstheme="majorBidi"/>
          <w:sz w:val="28"/>
          <w:szCs w:val="28"/>
        </w:rPr>
        <w:t xml:space="preserve">   </w:t>
      </w:r>
      <w:r w:rsidR="00364CBE" w:rsidRPr="00E044A9">
        <w:rPr>
          <w:rFonts w:asciiTheme="majorBidi" w:hAnsiTheme="majorBidi" w:cstheme="majorBidi"/>
          <w:sz w:val="28"/>
          <w:szCs w:val="28"/>
        </w:rPr>
        <w:t xml:space="preserve">  </w:t>
      </w:r>
    </w:p>
    <w:p w14:paraId="08C150DA" w14:textId="77777777" w:rsidR="00106BE0" w:rsidRPr="00E044A9" w:rsidRDefault="00106BE0" w:rsidP="00106BE0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B476FA4" w14:textId="38E109E8" w:rsidR="009536CF" w:rsidRPr="00DB0A1D" w:rsidRDefault="00A268BE" w:rsidP="00A268BE">
      <w:pPr>
        <w:bidi w:val="0"/>
        <w:rPr>
          <w:rFonts w:asciiTheme="majorBidi" w:hAnsiTheme="majorBidi" w:cstheme="majorBidi"/>
        </w:rPr>
      </w:pPr>
      <w:r w:rsidRPr="00DB0A1D">
        <w:rPr>
          <w:rFonts w:asciiTheme="majorBidi" w:hAnsiTheme="majorBidi" w:cstheme="majorBidi"/>
        </w:rPr>
        <w:t>Q</w:t>
      </w:r>
      <w:r w:rsidR="008E2A30" w:rsidRPr="00DB0A1D">
        <w:rPr>
          <w:rFonts w:asciiTheme="majorBidi" w:hAnsiTheme="majorBidi" w:cstheme="majorBidi"/>
        </w:rPr>
        <w:t xml:space="preserve">/ </w:t>
      </w:r>
      <w:r w:rsidR="00DE2004" w:rsidRPr="00DB0A1D">
        <w:rPr>
          <w:rFonts w:asciiTheme="majorBidi" w:hAnsiTheme="majorBidi" w:cstheme="majorBidi"/>
        </w:rPr>
        <w:t>D</w:t>
      </w:r>
      <w:r w:rsidR="00454542" w:rsidRPr="00DB0A1D">
        <w:rPr>
          <w:rFonts w:asciiTheme="majorBidi" w:hAnsiTheme="majorBidi" w:cstheme="majorBidi"/>
        </w:rPr>
        <w:t>efine the following:</w:t>
      </w:r>
      <w:r w:rsidR="00F71C8E" w:rsidRPr="00DB0A1D">
        <w:rPr>
          <w:rFonts w:asciiTheme="majorBidi" w:hAnsiTheme="majorBidi" w:cstheme="majorBidi"/>
        </w:rPr>
        <w:t xml:space="preserve">                                                       </w:t>
      </w:r>
      <w:r w:rsidR="004441E4" w:rsidRPr="00DB0A1D">
        <w:rPr>
          <w:rFonts w:asciiTheme="majorBidi" w:hAnsiTheme="majorBidi" w:cstheme="majorBidi"/>
        </w:rPr>
        <w:t xml:space="preserve">   </w:t>
      </w:r>
      <w:r w:rsidR="00F71C8E" w:rsidRPr="00DB0A1D">
        <w:rPr>
          <w:rFonts w:asciiTheme="majorBidi" w:hAnsiTheme="majorBidi" w:cstheme="majorBidi"/>
        </w:rPr>
        <w:t xml:space="preserve">    </w:t>
      </w:r>
    </w:p>
    <w:p w14:paraId="7E92EC79" w14:textId="60BCDF3A" w:rsidR="00E51352" w:rsidRPr="00DB0A1D" w:rsidRDefault="00E044A9" w:rsidP="00A268BE">
      <w:pPr>
        <w:bidi w:val="0"/>
        <w:rPr>
          <w:rFonts w:asciiTheme="majorBidi" w:hAnsiTheme="majorBidi" w:cstheme="majorBidi"/>
        </w:rPr>
      </w:pPr>
      <w:r w:rsidRPr="00DB0A1D">
        <w:rPr>
          <w:rFonts w:asciiTheme="majorBidi" w:hAnsiTheme="majorBidi" w:cstheme="majorBidi"/>
        </w:rPr>
        <w:t>1-</w:t>
      </w:r>
      <w:r w:rsidR="00A268BE" w:rsidRPr="00DB0A1D">
        <w:rPr>
          <w:rFonts w:asciiTheme="majorBidi" w:hAnsiTheme="majorBidi" w:cstheme="majorBidi"/>
        </w:rPr>
        <w:t>livestok</w:t>
      </w:r>
      <w:r w:rsidR="004441E4" w:rsidRPr="00DB0A1D">
        <w:rPr>
          <w:rFonts w:asciiTheme="majorBidi" w:hAnsiTheme="majorBidi" w:cstheme="majorBidi"/>
        </w:rPr>
        <w:t>, 2-</w:t>
      </w:r>
      <w:r w:rsidR="00A268BE" w:rsidRPr="00DB0A1D">
        <w:rPr>
          <w:rFonts w:asciiTheme="majorBidi" w:hAnsiTheme="majorBidi" w:cstheme="majorBidi"/>
        </w:rPr>
        <w:t>ruminat animals</w:t>
      </w:r>
      <w:r w:rsidR="004441E4" w:rsidRPr="00DB0A1D">
        <w:rPr>
          <w:rFonts w:asciiTheme="majorBidi" w:hAnsiTheme="majorBidi" w:cstheme="majorBidi"/>
        </w:rPr>
        <w:t>, 3-</w:t>
      </w:r>
      <w:r w:rsidR="00A268BE" w:rsidRPr="00DB0A1D">
        <w:rPr>
          <w:rFonts w:asciiTheme="majorBidi" w:hAnsiTheme="majorBidi" w:cstheme="majorBidi"/>
        </w:rPr>
        <w:t xml:space="preserve"> Farm4.</w:t>
      </w:r>
      <w:r w:rsidR="00A268BE" w:rsidRPr="00DB0A1D">
        <w:rPr>
          <w:rFonts w:asciiTheme="majorBidi" w:eastAsiaTheme="majorEastAsia" w:hAnsiTheme="majorBidi" w:cstheme="majorBidi"/>
          <w:color w:val="000000" w:themeColor="text1"/>
          <w:kern w:val="24"/>
        </w:rPr>
        <w:t>5-identification methods 6-closed houses7-open houses8.wild Animals 9.Bunk Feeder……..etc.</w:t>
      </w:r>
    </w:p>
    <w:p w14:paraId="72117DAA" w14:textId="26EC20B8" w:rsidR="00F71C8E" w:rsidRPr="00DB0A1D" w:rsidRDefault="00A268BE" w:rsidP="00A268BE">
      <w:pPr>
        <w:bidi w:val="0"/>
        <w:rPr>
          <w:rFonts w:asciiTheme="majorBidi" w:hAnsiTheme="majorBidi" w:cstheme="majorBidi"/>
        </w:rPr>
      </w:pPr>
      <w:r w:rsidRPr="00DB0A1D">
        <w:rPr>
          <w:rFonts w:asciiTheme="majorBidi" w:hAnsiTheme="majorBidi" w:cstheme="majorBidi"/>
        </w:rPr>
        <w:t>Q</w:t>
      </w:r>
      <w:r w:rsidR="009F69CF" w:rsidRPr="00DB0A1D">
        <w:rPr>
          <w:rFonts w:asciiTheme="majorBidi" w:hAnsiTheme="majorBidi" w:cstheme="majorBidi"/>
        </w:rPr>
        <w:t>/</w:t>
      </w:r>
      <w:r w:rsidR="007C5C9D" w:rsidRPr="00DB0A1D">
        <w:rPr>
          <w:rFonts w:asciiTheme="majorBidi" w:hAnsiTheme="majorBidi" w:cstheme="majorBidi"/>
        </w:rPr>
        <w:t xml:space="preserve">   </w:t>
      </w:r>
      <w:r w:rsidRPr="00DB0A1D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Water </w:t>
      </w:r>
      <w:r w:rsidRPr="00DB0A1D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requirement for animals </w:t>
      </w:r>
      <w:r w:rsidRPr="00DB0A1D">
        <w:rPr>
          <w:rFonts w:asciiTheme="majorBidi" w:eastAsiaTheme="minorEastAsia" w:hAnsiTheme="majorBidi" w:cstheme="majorBidi"/>
          <w:color w:val="000000" w:themeColor="text1"/>
          <w:kern w:val="24"/>
        </w:rPr>
        <w:t>depend on</w:t>
      </w:r>
      <w:r w:rsidRPr="00DB0A1D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 what?</w:t>
      </w:r>
    </w:p>
    <w:p w14:paraId="6A5A0110" w14:textId="0EDF3CAE" w:rsidR="00A268BE" w:rsidRPr="00DB0A1D" w:rsidRDefault="00A268BE" w:rsidP="00A268BE">
      <w:pPr>
        <w:bidi w:val="0"/>
        <w:jc w:val="both"/>
        <w:rPr>
          <w:rFonts w:asciiTheme="majorBidi" w:hAnsiTheme="majorBidi" w:cstheme="majorBidi"/>
        </w:rPr>
      </w:pPr>
      <w:r w:rsidRPr="00DB0A1D">
        <w:rPr>
          <w:rFonts w:asciiTheme="majorBidi" w:hAnsiTheme="majorBidi" w:cstheme="majorBidi"/>
        </w:rPr>
        <w:t>Q</w:t>
      </w:r>
      <w:r w:rsidR="00AD6AF9" w:rsidRPr="00DB0A1D">
        <w:rPr>
          <w:rFonts w:asciiTheme="majorBidi" w:hAnsiTheme="majorBidi" w:cstheme="majorBidi"/>
        </w:rPr>
        <w:t xml:space="preserve">/ </w:t>
      </w:r>
      <w:r w:rsidR="004441E4" w:rsidRPr="00DB0A1D">
        <w:rPr>
          <w:rFonts w:asciiTheme="majorBidi" w:hAnsiTheme="majorBidi" w:cstheme="majorBidi"/>
          <w:color w:val="000000" w:themeColor="text1"/>
          <w:kern w:val="24"/>
        </w:rPr>
        <w:t xml:space="preserve">Mention </w:t>
      </w:r>
      <w:r w:rsidR="00E044A9" w:rsidRPr="00DB0A1D">
        <w:rPr>
          <w:rFonts w:asciiTheme="majorBidi" w:eastAsiaTheme="majorEastAsia" w:hAnsiTheme="majorBidi" w:cstheme="majorBidi"/>
          <w:color w:val="000000" w:themeColor="text1"/>
          <w:kern w:val="24"/>
        </w:rPr>
        <w:t>importance o</w:t>
      </w:r>
      <w:r w:rsidR="004441E4" w:rsidRPr="00DB0A1D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f </w:t>
      </w:r>
      <w:r w:rsidRPr="00DB0A1D">
        <w:rPr>
          <w:rFonts w:asciiTheme="majorBidi" w:eastAsiaTheme="majorEastAsia" w:hAnsiTheme="majorBidi" w:cstheme="majorBidi"/>
          <w:color w:val="000000" w:themeColor="text1"/>
          <w:kern w:val="24"/>
        </w:rPr>
        <w:t>open houses:</w:t>
      </w:r>
      <w:r w:rsidR="00C32689" w:rsidRPr="00DB0A1D">
        <w:rPr>
          <w:rFonts w:asciiTheme="majorBidi" w:hAnsiTheme="majorBidi" w:cstheme="majorBidi"/>
        </w:rPr>
        <w:t xml:space="preserve"> </w:t>
      </w:r>
    </w:p>
    <w:p w14:paraId="3B844AA6" w14:textId="77777777" w:rsidR="00A268BE" w:rsidRPr="00DB0A1D" w:rsidRDefault="00A268BE" w:rsidP="00A268BE">
      <w:pPr>
        <w:bidi w:val="0"/>
        <w:jc w:val="both"/>
        <w:rPr>
          <w:rFonts w:asciiTheme="majorBidi" w:hAnsiTheme="majorBidi" w:cstheme="majorBidi"/>
        </w:rPr>
      </w:pPr>
      <w:r w:rsidRPr="00DB0A1D">
        <w:rPr>
          <w:rFonts w:asciiTheme="majorBidi" w:hAnsiTheme="majorBidi" w:cstheme="majorBidi"/>
        </w:rPr>
        <w:t>Q/</w:t>
      </w:r>
      <w:r w:rsidR="00C32689" w:rsidRPr="00DB0A1D">
        <w:rPr>
          <w:rFonts w:asciiTheme="majorBidi" w:hAnsiTheme="majorBidi" w:cstheme="majorBidi"/>
        </w:rPr>
        <w:t xml:space="preserve"> </w:t>
      </w:r>
      <w:r w:rsidRPr="00DB0A1D">
        <w:rPr>
          <w:rFonts w:asciiTheme="majorBidi" w:hAnsiTheme="majorBidi" w:cstheme="majorBidi"/>
        </w:rPr>
        <w:t>Advantages of watering system (pump system)</w:t>
      </w:r>
    </w:p>
    <w:p w14:paraId="13841AA9" w14:textId="7930107D" w:rsidR="00A268BE" w:rsidRPr="00DB0A1D" w:rsidRDefault="00A268BE" w:rsidP="00A268BE">
      <w:pPr>
        <w:bidi w:val="0"/>
        <w:jc w:val="both"/>
        <w:rPr>
          <w:rFonts w:asciiTheme="majorBidi" w:hAnsiTheme="majorBidi" w:cstheme="majorBidi"/>
        </w:rPr>
      </w:pPr>
      <w:r w:rsidRPr="00DB0A1D">
        <w:rPr>
          <w:rFonts w:asciiTheme="majorBidi" w:hAnsiTheme="majorBidi" w:cstheme="majorBidi"/>
        </w:rPr>
        <w:t>Advantages of closed houses</w:t>
      </w:r>
      <w:r w:rsidR="00C32689" w:rsidRPr="00DB0A1D">
        <w:rPr>
          <w:rFonts w:asciiTheme="majorBidi" w:hAnsiTheme="majorBidi" w:cstheme="majorBidi"/>
        </w:rPr>
        <w:t xml:space="preserve">  </w:t>
      </w:r>
    </w:p>
    <w:p w14:paraId="30E82EE9" w14:textId="3B7E4A3A" w:rsidR="00A268BE" w:rsidRPr="00DB0A1D" w:rsidRDefault="00C32689" w:rsidP="00A268BE">
      <w:pPr>
        <w:bidi w:val="0"/>
        <w:jc w:val="both"/>
        <w:rPr>
          <w:rFonts w:asciiTheme="majorBidi" w:hAnsiTheme="majorBidi" w:cstheme="majorBidi"/>
        </w:rPr>
      </w:pPr>
      <w:r w:rsidRPr="00DB0A1D">
        <w:rPr>
          <w:rFonts w:asciiTheme="majorBidi" w:hAnsiTheme="majorBidi" w:cstheme="majorBidi"/>
        </w:rPr>
        <w:t xml:space="preserve"> </w:t>
      </w:r>
      <w:r w:rsidR="00A268BE" w:rsidRPr="00DB0A1D">
        <w:rPr>
          <w:rFonts w:asciiTheme="majorBidi" w:hAnsiTheme="majorBidi" w:cstheme="majorBidi"/>
        </w:rPr>
        <w:t xml:space="preserve">Advantages </w:t>
      </w:r>
      <w:r w:rsidR="00DB0A1D" w:rsidRPr="00DB0A1D">
        <w:rPr>
          <w:rFonts w:asciiTheme="majorBidi" w:hAnsiTheme="majorBidi" w:cstheme="majorBidi"/>
        </w:rPr>
        <w:t>of open</w:t>
      </w:r>
      <w:r w:rsidR="00A268BE" w:rsidRPr="00DB0A1D">
        <w:rPr>
          <w:rFonts w:asciiTheme="majorBidi" w:hAnsiTheme="majorBidi" w:cstheme="majorBidi"/>
        </w:rPr>
        <w:t xml:space="preserve"> </w:t>
      </w:r>
      <w:r w:rsidR="00A268BE" w:rsidRPr="00DB0A1D">
        <w:rPr>
          <w:rFonts w:asciiTheme="majorBidi" w:hAnsiTheme="majorBidi" w:cstheme="majorBidi"/>
        </w:rPr>
        <w:t xml:space="preserve">houses  </w:t>
      </w:r>
    </w:p>
    <w:p w14:paraId="5C699080" w14:textId="77777777" w:rsidR="00DB0A1D" w:rsidRPr="00DB0A1D" w:rsidRDefault="00C32689" w:rsidP="00A268BE">
      <w:pPr>
        <w:bidi w:val="0"/>
        <w:jc w:val="both"/>
        <w:rPr>
          <w:rFonts w:asciiTheme="majorBidi" w:hAnsiTheme="majorBidi" w:cstheme="majorBidi"/>
        </w:rPr>
      </w:pPr>
      <w:r w:rsidRPr="00DB0A1D">
        <w:rPr>
          <w:rFonts w:asciiTheme="majorBidi" w:hAnsiTheme="majorBidi" w:cstheme="majorBidi"/>
        </w:rPr>
        <w:t xml:space="preserve">  </w:t>
      </w:r>
      <w:r w:rsidR="00F71C8E" w:rsidRPr="00DB0A1D">
        <w:rPr>
          <w:rFonts w:asciiTheme="majorBidi" w:hAnsiTheme="majorBidi" w:cstheme="majorBidi"/>
        </w:rPr>
        <w:t xml:space="preserve"> </w:t>
      </w:r>
      <w:r w:rsidR="00DB0A1D" w:rsidRPr="00DB0A1D">
        <w:rPr>
          <w:rFonts w:asciiTheme="majorBidi" w:hAnsiTheme="majorBidi" w:cstheme="majorBidi"/>
        </w:rPr>
        <w:t>Q/</w:t>
      </w:r>
      <w:r w:rsidR="00A268BE" w:rsidRPr="00DB0A1D">
        <w:rPr>
          <w:rFonts w:asciiTheme="majorBidi" w:eastAsiaTheme="minorEastAsia" w:hAnsiTheme="majorBidi" w:cstheme="majorBidi"/>
          <w:color w:val="000000" w:themeColor="text1"/>
          <w:kern w:val="24"/>
        </w:rPr>
        <w:t>Numerate purpose of rearing livestock</w:t>
      </w:r>
      <w:r w:rsidRPr="00DB0A1D">
        <w:rPr>
          <w:rFonts w:asciiTheme="majorBidi" w:hAnsiTheme="majorBidi" w:cstheme="majorBidi"/>
        </w:rPr>
        <w:t xml:space="preserve">   </w:t>
      </w:r>
      <w:r w:rsidR="00DB0A1D" w:rsidRPr="00DB0A1D">
        <w:rPr>
          <w:rFonts w:asciiTheme="majorBidi" w:hAnsiTheme="majorBidi" w:cstheme="majorBidi"/>
        </w:rPr>
        <w:t>and describe once</w:t>
      </w:r>
      <w:r w:rsidRPr="00DB0A1D">
        <w:rPr>
          <w:rFonts w:asciiTheme="majorBidi" w:hAnsiTheme="majorBidi" w:cstheme="majorBidi"/>
        </w:rPr>
        <w:t xml:space="preserve">   </w:t>
      </w:r>
    </w:p>
    <w:p w14:paraId="240EC97D" w14:textId="3E3F2B42" w:rsidR="00AD6AF9" w:rsidRPr="00DB0A1D" w:rsidRDefault="00DB0A1D" w:rsidP="00DB0A1D">
      <w:pPr>
        <w:bidi w:val="0"/>
        <w:jc w:val="both"/>
        <w:rPr>
          <w:rFonts w:asciiTheme="majorBidi" w:hAnsiTheme="majorBidi" w:cstheme="majorBidi"/>
        </w:rPr>
      </w:pPr>
      <w:r w:rsidRPr="00DB0A1D">
        <w:rPr>
          <w:rFonts w:asciiTheme="majorBidi" w:hAnsiTheme="majorBidi" w:cstheme="majorBidi"/>
        </w:rPr>
        <w:t>Q/</w:t>
      </w:r>
      <w:r w:rsidR="00C32689" w:rsidRPr="00DB0A1D">
        <w:rPr>
          <w:rFonts w:asciiTheme="majorBidi" w:hAnsiTheme="majorBidi" w:cstheme="majorBidi"/>
        </w:rPr>
        <w:t xml:space="preserve">  </w:t>
      </w:r>
      <w:r w:rsidR="00E044A9" w:rsidRPr="00DB0A1D">
        <w:rPr>
          <w:rFonts w:asciiTheme="majorBidi" w:hAnsiTheme="majorBidi" w:cstheme="majorBidi"/>
        </w:rPr>
        <w:t xml:space="preserve">  </w:t>
      </w:r>
      <w:r w:rsidRPr="00DB0A1D">
        <w:rPr>
          <w:rFonts w:asciiTheme="majorBidi" w:hAnsiTheme="majorBidi" w:cstheme="majorBidi"/>
        </w:rPr>
        <w:t>what is the</w:t>
      </w:r>
      <w:r w:rsidRPr="00DB0A1D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 reason for animal identification </w:t>
      </w:r>
      <w:r w:rsidR="00E044A9" w:rsidRPr="00DB0A1D">
        <w:rPr>
          <w:rFonts w:asciiTheme="majorBidi" w:hAnsiTheme="majorBidi" w:cstheme="majorBidi"/>
        </w:rPr>
        <w:t xml:space="preserve">        </w:t>
      </w:r>
      <w:r w:rsidR="00C32689" w:rsidRPr="00DB0A1D">
        <w:rPr>
          <w:rFonts w:asciiTheme="majorBidi" w:hAnsiTheme="majorBidi" w:cstheme="majorBidi"/>
        </w:rPr>
        <w:t xml:space="preserve">  </w:t>
      </w:r>
      <w:r w:rsidR="004441E4" w:rsidRPr="00DB0A1D">
        <w:rPr>
          <w:rFonts w:asciiTheme="majorBidi" w:hAnsiTheme="majorBidi" w:cstheme="majorBidi"/>
        </w:rPr>
        <w:t xml:space="preserve">  </w:t>
      </w:r>
      <w:r w:rsidR="00A268BE" w:rsidRPr="00DB0A1D">
        <w:rPr>
          <w:rFonts w:asciiTheme="majorBidi" w:hAnsiTheme="majorBidi" w:cstheme="majorBidi"/>
        </w:rPr>
        <w:t xml:space="preserve">  </w:t>
      </w:r>
    </w:p>
    <w:p w14:paraId="00E5AB86" w14:textId="7B8C2C16" w:rsidR="004441E4" w:rsidRPr="00DB0A1D" w:rsidRDefault="00A268BE" w:rsidP="00E044A9">
      <w:pPr>
        <w:bidi w:val="0"/>
        <w:jc w:val="both"/>
        <w:rPr>
          <w:rFonts w:asciiTheme="majorBidi" w:hAnsiTheme="majorBidi" w:cstheme="majorBidi"/>
          <w:color w:val="000000" w:themeColor="text1"/>
          <w:kern w:val="24"/>
        </w:rPr>
      </w:pPr>
      <w:r w:rsidRPr="00DB0A1D">
        <w:rPr>
          <w:rFonts w:asciiTheme="majorBidi" w:hAnsiTheme="majorBidi" w:cstheme="majorBidi"/>
          <w:color w:val="000000" w:themeColor="text1"/>
          <w:kern w:val="24"/>
        </w:rPr>
        <w:t>Q</w:t>
      </w:r>
      <w:r w:rsidR="004441E4" w:rsidRPr="00DB0A1D">
        <w:rPr>
          <w:rFonts w:asciiTheme="majorBidi" w:hAnsiTheme="majorBidi" w:cstheme="majorBidi"/>
          <w:color w:val="000000" w:themeColor="text1"/>
          <w:kern w:val="24"/>
        </w:rPr>
        <w:t>/Fill up these sentences:</w:t>
      </w:r>
      <w:r w:rsidR="004441E4" w:rsidRPr="00DB0A1D">
        <w:rPr>
          <w:rFonts w:asciiTheme="majorBidi" w:hAnsiTheme="majorBidi" w:cstheme="majorBidi"/>
        </w:rPr>
        <w:t xml:space="preserve">                                                 </w:t>
      </w:r>
      <w:r w:rsidR="00E044A9" w:rsidRPr="00DB0A1D">
        <w:rPr>
          <w:rFonts w:asciiTheme="majorBidi" w:hAnsiTheme="majorBidi" w:cstheme="majorBidi"/>
        </w:rPr>
        <w:t xml:space="preserve">     </w:t>
      </w:r>
      <w:r w:rsidRPr="00DB0A1D">
        <w:rPr>
          <w:rFonts w:asciiTheme="majorBidi" w:hAnsiTheme="majorBidi" w:cstheme="majorBidi"/>
        </w:rPr>
        <w:t xml:space="preserve">      </w:t>
      </w:r>
    </w:p>
    <w:p w14:paraId="4CF59DC8" w14:textId="414A59F3" w:rsidR="00E044A9" w:rsidRPr="00DB0A1D" w:rsidRDefault="00DB0A1D" w:rsidP="00E044A9">
      <w:pPr>
        <w:tabs>
          <w:tab w:val="left" w:pos="1230"/>
        </w:tabs>
        <w:jc w:val="right"/>
        <w:rPr>
          <w:rFonts w:asciiTheme="majorBidi" w:hAnsiTheme="majorBidi" w:cstheme="majorBidi"/>
          <w:color w:val="000000" w:themeColor="text1"/>
          <w:kern w:val="24"/>
        </w:rPr>
      </w:pPr>
      <w:r w:rsidRPr="00DB0A1D">
        <w:rPr>
          <w:rFonts w:asciiTheme="majorBidi" w:hAnsiTheme="majorBidi" w:cstheme="majorBidi"/>
          <w:color w:val="000000" w:themeColor="text1"/>
          <w:kern w:val="24"/>
        </w:rPr>
        <w:t>Identification method freeze branding used to……………</w:t>
      </w:r>
    </w:p>
    <w:p w14:paraId="4985C64C" w14:textId="2B0DD1D4" w:rsidR="00DB0A1D" w:rsidRDefault="00DB0A1D" w:rsidP="00E044A9">
      <w:pPr>
        <w:tabs>
          <w:tab w:val="left" w:pos="1230"/>
        </w:tabs>
        <w:jc w:val="right"/>
        <w:rPr>
          <w:rFonts w:asciiTheme="majorBidi" w:hAnsiTheme="majorBidi" w:cstheme="majorBidi"/>
        </w:rPr>
      </w:pPr>
      <w:r w:rsidRPr="00DB0A1D">
        <w:rPr>
          <w:rFonts w:asciiTheme="majorBidi" w:hAnsiTheme="majorBidi" w:cstheme="majorBidi"/>
        </w:rPr>
        <w:t>Identification method ear tagging used to</w:t>
      </w:r>
      <w:r>
        <w:rPr>
          <w:rFonts w:asciiTheme="majorBidi" w:hAnsiTheme="majorBidi" w:cstheme="majorBidi"/>
        </w:rPr>
        <w:t>……………</w:t>
      </w:r>
    </w:p>
    <w:p w14:paraId="259749F3" w14:textId="28048799" w:rsidR="006204B4" w:rsidRDefault="006204B4" w:rsidP="00E044A9">
      <w:pPr>
        <w:tabs>
          <w:tab w:val="left" w:pos="1230"/>
        </w:tabs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ng goat called ………..</w:t>
      </w:r>
    </w:p>
    <w:p w14:paraId="50D2B127" w14:textId="06C65B73" w:rsidR="006204B4" w:rsidRDefault="006204B4" w:rsidP="00E044A9">
      <w:pPr>
        <w:tabs>
          <w:tab w:val="left" w:pos="1230"/>
        </w:tabs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oup of cattle called…………</w:t>
      </w:r>
    </w:p>
    <w:p w14:paraId="0D44486C" w14:textId="77777777" w:rsidR="00BC21CE" w:rsidRDefault="006204B4" w:rsidP="00BC21CE">
      <w:pPr>
        <w:tabs>
          <w:tab w:val="left" w:pos="1230"/>
        </w:tabs>
        <w:jc w:val="right"/>
        <w:rPr>
          <w:rFonts w:eastAsiaTheme="minorEastAsia"/>
          <w:color w:val="000000" w:themeColor="text1"/>
          <w:kern w:val="24"/>
          <w:sz w:val="24"/>
          <w:szCs w:val="24"/>
        </w:rPr>
      </w:pPr>
      <w:r w:rsidRPr="006204B4">
        <w:rPr>
          <w:rFonts w:eastAsiaTheme="minorEastAsia"/>
          <w:color w:val="000000" w:themeColor="text1"/>
          <w:kern w:val="24"/>
          <w:sz w:val="24"/>
          <w:szCs w:val="24"/>
        </w:rPr>
        <w:t>Female Cattle before give birth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called……….</w:t>
      </w:r>
    </w:p>
    <w:p w14:paraId="163E4AD7" w14:textId="34B91C65" w:rsidR="00BC21CE" w:rsidRPr="00BC21CE" w:rsidRDefault="00BC21CE" w:rsidP="00BC21CE">
      <w:pPr>
        <w:tabs>
          <w:tab w:val="left" w:pos="1230"/>
        </w:tabs>
        <w:jc w:val="right"/>
        <w:rPr>
          <w:rFonts w:asciiTheme="majorBidi" w:eastAsiaTheme="minorEastAsia" w:hAnsiTheme="majorBidi" w:cstheme="majorBidi"/>
          <w:color w:val="000000" w:themeColor="text1"/>
          <w:kern w:val="24"/>
          <w:sz w:val="12"/>
          <w:szCs w:val="12"/>
        </w:rPr>
      </w:pPr>
      <w:r w:rsidRPr="00BC21CE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Male Cattle not castrated</w:t>
      </w:r>
      <w:r w:rsidRPr="00BC21CE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 xml:space="preserve"> called …..</w:t>
      </w:r>
    </w:p>
    <w:p w14:paraId="7BC3A726" w14:textId="77777777" w:rsidR="00BC21CE" w:rsidRDefault="00BC21CE" w:rsidP="00BC21CE">
      <w:pPr>
        <w:tabs>
          <w:tab w:val="left" w:pos="1230"/>
        </w:tabs>
        <w:jc w:val="right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BC21C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Sheep have wide angle vision of …… degrees</w:t>
      </w:r>
    </w:p>
    <w:p w14:paraId="5B69E238" w14:textId="05B0AF24" w:rsidR="00BC21CE" w:rsidRDefault="00BC21CE" w:rsidP="00BC21CE">
      <w:pPr>
        <w:tabs>
          <w:tab w:val="left" w:pos="1230"/>
        </w:tabs>
        <w:jc w:val="right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</w:pPr>
      <w:r w:rsidRPr="00BC21CE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 xml:space="preserve">Ear notches: Notches is cut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……….</w:t>
      </w:r>
      <w:r w:rsidRPr="00BC21CE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 xml:space="preserve"> of animal’s ear for identification</w:t>
      </w:r>
    </w:p>
    <w:p w14:paraId="11C68D2E" w14:textId="6941A725" w:rsidR="00DD7AF6" w:rsidRPr="00BC21CE" w:rsidRDefault="00DD7AF6" w:rsidP="00BC21CE">
      <w:pPr>
        <w:tabs>
          <w:tab w:val="left" w:pos="1230"/>
        </w:tabs>
        <w:jc w:val="right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 xml:space="preserve">Average typical water use for dry cows is……..L/day </w:t>
      </w:r>
    </w:p>
    <w:p w14:paraId="5CC080FA" w14:textId="73037E16" w:rsidR="00BC21CE" w:rsidRPr="00BC21CE" w:rsidRDefault="00BC21CE" w:rsidP="00BC21CE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BC21C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Q/ To handle sheep you should understand sheep zones, mention them</w:t>
      </w:r>
    </w:p>
    <w:p w14:paraId="4F39AF36" w14:textId="6E0215E7" w:rsidR="00BC21CE" w:rsidRDefault="00BC21CE" w:rsidP="00BC21CE">
      <w:pPr>
        <w:bidi w:val="0"/>
        <w:spacing w:after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BC21C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Q/ what are </w:t>
      </w:r>
      <w:r w:rsidRPr="00BC21C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Factors that affect she</w:t>
      </w:r>
      <w:r w:rsidRPr="00BC21C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ep behave during handling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38270A7A" w14:textId="75091693" w:rsidR="00BC21CE" w:rsidRPr="00BC21CE" w:rsidRDefault="00BC21CE" w:rsidP="00BC21CE">
      <w:pPr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94C600"/>
          <w:sz w:val="20"/>
          <w:szCs w:val="10"/>
        </w:rPr>
      </w:pPr>
      <w:r w:rsidRPr="00BC21CE">
        <w:rPr>
          <w:rFonts w:eastAsiaTheme="minorEastAsia"/>
          <w:color w:val="000000" w:themeColor="text1"/>
          <w:kern w:val="24"/>
          <w:sz w:val="28"/>
          <w:szCs w:val="28"/>
        </w:rPr>
        <w:t>Q/</w:t>
      </w:r>
      <w:r w:rsidRPr="00BC21CE">
        <w:rPr>
          <w:rFonts w:eastAsiaTheme="minorEastAsia"/>
          <w:color w:val="000000" w:themeColor="text1"/>
          <w:kern w:val="24"/>
          <w:sz w:val="52"/>
          <w:szCs w:val="52"/>
        </w:rPr>
        <w:t xml:space="preserve"> </w:t>
      </w:r>
      <w:r w:rsidRPr="00BC21C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The method of identification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should be?</w:t>
      </w:r>
    </w:p>
    <w:p w14:paraId="1CFBD510" w14:textId="163A0096" w:rsidR="00BC21CE" w:rsidRPr="00DD7AF6" w:rsidRDefault="00BC21CE" w:rsidP="00BC21CE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Q</w:t>
      </w: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/Chose incorrect answer:</w:t>
      </w:r>
    </w:p>
    <w:p w14:paraId="1DC36089" w14:textId="7023A977" w:rsidR="00BC21CE" w:rsidRPr="00DD7AF6" w:rsidRDefault="00BC21CE" w:rsidP="00BC21CE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Farmers should keep records of</w:t>
      </w:r>
    </w:p>
    <w:p w14:paraId="501366E8" w14:textId="562242D2" w:rsidR="00BC21CE" w:rsidRPr="00DD7AF6" w:rsidRDefault="00BC21CE" w:rsidP="00BC21CE">
      <w:pPr>
        <w:bidi w:val="0"/>
        <w:spacing w:after="0" w:line="360" w:lineRule="auto"/>
        <w:contextualSpacing/>
        <w:jc w:val="both"/>
        <w:rPr>
          <w:rFonts w:asciiTheme="majorBidi" w:eastAsia="Times New Roman" w:hAnsiTheme="majorBidi" w:cstheme="majorBidi"/>
          <w:color w:val="94C600"/>
          <w:sz w:val="24"/>
          <w:szCs w:val="24"/>
        </w:rPr>
      </w:pP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1-</w:t>
      </w:r>
      <w:r w:rsidRPr="00BC21C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All animal populations on the farm  </w:t>
      </w:r>
    </w:p>
    <w:p w14:paraId="78B3F21F" w14:textId="16B61E5F" w:rsidR="00BC21CE" w:rsidRPr="00DD7AF6" w:rsidRDefault="00BC21CE" w:rsidP="00DD7AF6">
      <w:pPr>
        <w:bidi w:val="0"/>
        <w:spacing w:after="0" w:line="360" w:lineRule="auto"/>
        <w:contextualSpacing/>
        <w:jc w:val="both"/>
        <w:rPr>
          <w:rFonts w:asciiTheme="majorBidi" w:eastAsia="Times New Roman" w:hAnsiTheme="majorBidi" w:cstheme="majorBidi"/>
          <w:color w:val="94C600"/>
          <w:sz w:val="24"/>
          <w:szCs w:val="24"/>
        </w:rPr>
      </w:pP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2-</w:t>
      </w:r>
      <w:r w:rsidRPr="00BC21C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All animal arrivals  </w:t>
      </w:r>
    </w:p>
    <w:p w14:paraId="610F2558" w14:textId="044D2C53" w:rsidR="00BC21CE" w:rsidRPr="00DD7AF6" w:rsidRDefault="00BC21CE" w:rsidP="00BC21CE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3-All animal sailed </w:t>
      </w:r>
    </w:p>
    <w:p w14:paraId="6B39AD85" w14:textId="6D607B7B" w:rsidR="00DD7AF6" w:rsidRPr="00DD7AF6" w:rsidRDefault="00DD7AF6" w:rsidP="00DD7AF6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The blood and bone of </w:t>
      </w: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animals used for:</w:t>
      </w: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</w:t>
      </w:r>
    </w:p>
    <w:p w14:paraId="63B7D383" w14:textId="0D3BBDD4" w:rsidR="00DD7AF6" w:rsidRPr="00DD7AF6" w:rsidRDefault="00DD7AF6" w:rsidP="00DD7AF6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1-</w:t>
      </w: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fertilizer</w:t>
      </w:r>
    </w:p>
    <w:p w14:paraId="47EE2277" w14:textId="205AE162" w:rsidR="00DD7AF6" w:rsidRPr="00DD7AF6" w:rsidRDefault="00DD7AF6" w:rsidP="00DD7AF6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2. </w:t>
      </w: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as a fuel for fires</w:t>
      </w:r>
    </w:p>
    <w:p w14:paraId="246E974E" w14:textId="77777777" w:rsidR="00DD7AF6" w:rsidRPr="00DD7AF6" w:rsidRDefault="00DD7AF6" w:rsidP="00DD7AF6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Animals </w:t>
      </w: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still used in many places of the world to </w:t>
      </w:r>
    </w:p>
    <w:p w14:paraId="77736BCA" w14:textId="77777777" w:rsidR="00DD7AF6" w:rsidRPr="00DD7AF6" w:rsidRDefault="00DD7AF6" w:rsidP="00DD7AF6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1-</w:t>
      </w: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plough fields,</w:t>
      </w:r>
    </w:p>
    <w:p w14:paraId="6B1D4D06" w14:textId="2B027A42" w:rsidR="00DD7AF6" w:rsidRPr="00DD7AF6" w:rsidRDefault="00DD7AF6" w:rsidP="00DD7AF6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2. Transport goods</w:t>
      </w:r>
    </w:p>
    <w:p w14:paraId="56A4332D" w14:textId="32151DEC" w:rsidR="00DD7AF6" w:rsidRPr="00DD7AF6" w:rsidRDefault="00DD7AF6" w:rsidP="00DD7AF6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DD7AF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3. </w:t>
      </w:r>
      <w:r w:rsidR="00B85F6C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Sports</w:t>
      </w:r>
    </w:p>
    <w:p w14:paraId="6DD43BA0" w14:textId="77777777" w:rsidR="00B85F6C" w:rsidRDefault="00B85F6C" w:rsidP="00BC21CE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Wild </w:t>
      </w:r>
      <w:r w:rsidRPr="00B85F6C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Animals that not domesticated and living in a natural environment, not depending on a human to survive. Examples:</w:t>
      </w:r>
    </w:p>
    <w:p w14:paraId="6470F1B6" w14:textId="549B03E2" w:rsidR="00B85F6C" w:rsidRDefault="00B85F6C" w:rsidP="00B85F6C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B85F6C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1-</w:t>
      </w:r>
      <w:r w:rsidRPr="00B85F6C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Lion, </w:t>
      </w:r>
      <w:bookmarkStart w:id="0" w:name="_GoBack"/>
      <w:bookmarkEnd w:id="0"/>
    </w:p>
    <w:p w14:paraId="1FAA1810" w14:textId="18D4BCEB" w:rsidR="00BC21CE" w:rsidRDefault="00B85F6C" w:rsidP="00B85F6C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2.</w:t>
      </w:r>
      <w:r w:rsidRPr="00B85F6C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Elephant</w:t>
      </w:r>
      <w:r w:rsidRPr="00B85F6C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, </w:t>
      </w:r>
    </w:p>
    <w:p w14:paraId="3D001EA9" w14:textId="11AC3F51" w:rsidR="00B85F6C" w:rsidRPr="00B85F6C" w:rsidRDefault="00B85F6C" w:rsidP="00B85F6C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3. Sheep</w:t>
      </w:r>
    </w:p>
    <w:p w14:paraId="2F78CD0F" w14:textId="77777777" w:rsidR="00BC21CE" w:rsidRPr="00BC21CE" w:rsidRDefault="00BC21CE" w:rsidP="00BC21CE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color w:val="94C600"/>
          <w:sz w:val="44"/>
          <w:szCs w:val="24"/>
        </w:rPr>
      </w:pPr>
    </w:p>
    <w:p w14:paraId="172EDFA3" w14:textId="7C462D47" w:rsidR="00BC21CE" w:rsidRPr="00BC21CE" w:rsidRDefault="00BC21CE" w:rsidP="00E044A9">
      <w:pPr>
        <w:tabs>
          <w:tab w:val="left" w:pos="1230"/>
        </w:tabs>
        <w:jc w:val="right"/>
        <w:rPr>
          <w:rFonts w:asciiTheme="majorBidi" w:hAnsiTheme="majorBidi" w:cstheme="majorBidi"/>
          <w:sz w:val="8"/>
          <w:szCs w:val="8"/>
        </w:rPr>
      </w:pPr>
    </w:p>
    <w:p w14:paraId="05B2EF6E" w14:textId="0CB04B63" w:rsidR="00E044A9" w:rsidRPr="00E044A9" w:rsidRDefault="00E044A9" w:rsidP="00E044A9">
      <w:pPr>
        <w:tabs>
          <w:tab w:val="left" w:pos="1230"/>
        </w:tabs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E044A9">
        <w:rPr>
          <w:rFonts w:asciiTheme="majorBidi" w:hAnsiTheme="majorBidi" w:cstheme="majorBidi"/>
          <w:i/>
          <w:iCs/>
          <w:sz w:val="24"/>
          <w:szCs w:val="24"/>
        </w:rPr>
        <w:t xml:space="preserve">Dr.kanyaw.i.Mahmud    </w:t>
      </w:r>
    </w:p>
    <w:p w14:paraId="0DB9B553" w14:textId="286DEDD9" w:rsidR="00E044A9" w:rsidRPr="00E044A9" w:rsidRDefault="00E044A9" w:rsidP="00E044A9">
      <w:pPr>
        <w:pStyle w:val="ListParagraph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44A9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t xml:space="preserve">                    </w:t>
      </w: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t xml:space="preserve">                    </w:t>
      </w:r>
      <w:r w:rsidRPr="00E044A9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t xml:space="preserve">     GOOD LUCK</w:t>
      </w:r>
    </w:p>
    <w:p w14:paraId="2D3ADA48" w14:textId="77777777" w:rsidR="00F26845" w:rsidRPr="00E044A9" w:rsidRDefault="00F26845" w:rsidP="004441E4">
      <w:pPr>
        <w:ind w:left="360"/>
        <w:jc w:val="right"/>
        <w:rPr>
          <w:rFonts w:asciiTheme="majorBidi" w:hAnsiTheme="majorBidi" w:cstheme="majorBidi"/>
          <w:sz w:val="28"/>
          <w:szCs w:val="28"/>
        </w:rPr>
      </w:pPr>
    </w:p>
    <w:p w14:paraId="4C1B8ACC" w14:textId="77777777" w:rsidR="00364CBE" w:rsidRDefault="00364CBE" w:rsidP="00364CBE">
      <w:pPr>
        <w:pStyle w:val="ListParagraph"/>
        <w:bidi w:val="0"/>
        <w:jc w:val="right"/>
        <w:rPr>
          <w:sz w:val="28"/>
          <w:szCs w:val="28"/>
        </w:rPr>
      </w:pPr>
    </w:p>
    <w:p w14:paraId="57A88AF3" w14:textId="77777777" w:rsidR="00364CBE" w:rsidRDefault="00364CBE" w:rsidP="00364CBE">
      <w:pPr>
        <w:pStyle w:val="ListParagraph"/>
        <w:bidi w:val="0"/>
        <w:jc w:val="right"/>
        <w:rPr>
          <w:sz w:val="28"/>
          <w:szCs w:val="28"/>
        </w:rPr>
      </w:pPr>
    </w:p>
    <w:p w14:paraId="0FC25DF7" w14:textId="77777777" w:rsidR="000F118F" w:rsidRDefault="000F118F" w:rsidP="000F118F">
      <w:pPr>
        <w:pStyle w:val="ListParagraph"/>
        <w:bidi w:val="0"/>
        <w:jc w:val="right"/>
        <w:rPr>
          <w:sz w:val="28"/>
          <w:szCs w:val="28"/>
        </w:rPr>
      </w:pPr>
    </w:p>
    <w:p w14:paraId="1EE2BF4F" w14:textId="77777777" w:rsidR="000F118F" w:rsidRDefault="000F118F" w:rsidP="000F118F">
      <w:pPr>
        <w:pStyle w:val="ListParagraph"/>
        <w:bidi w:val="0"/>
        <w:jc w:val="right"/>
        <w:rPr>
          <w:sz w:val="28"/>
          <w:szCs w:val="28"/>
        </w:rPr>
      </w:pPr>
    </w:p>
    <w:p w14:paraId="3F67EA50" w14:textId="77777777" w:rsidR="000F118F" w:rsidRDefault="000F118F" w:rsidP="000F118F">
      <w:pPr>
        <w:pStyle w:val="ListParagraph"/>
        <w:bidi w:val="0"/>
        <w:jc w:val="right"/>
        <w:rPr>
          <w:sz w:val="28"/>
          <w:szCs w:val="28"/>
        </w:rPr>
      </w:pPr>
    </w:p>
    <w:p w14:paraId="1590136B" w14:textId="77777777" w:rsidR="000F118F" w:rsidRDefault="000F118F" w:rsidP="000F118F">
      <w:pPr>
        <w:pStyle w:val="ListParagraph"/>
        <w:bidi w:val="0"/>
        <w:jc w:val="right"/>
        <w:rPr>
          <w:sz w:val="28"/>
          <w:szCs w:val="28"/>
        </w:rPr>
      </w:pPr>
    </w:p>
    <w:p w14:paraId="33A66757" w14:textId="77777777" w:rsidR="000F118F" w:rsidRDefault="000F118F" w:rsidP="000F118F">
      <w:pPr>
        <w:pStyle w:val="ListParagraph"/>
        <w:bidi w:val="0"/>
        <w:jc w:val="right"/>
        <w:rPr>
          <w:sz w:val="28"/>
          <w:szCs w:val="28"/>
        </w:rPr>
      </w:pPr>
    </w:p>
    <w:p w14:paraId="79615E46" w14:textId="77777777" w:rsidR="000F118F" w:rsidRDefault="000F118F" w:rsidP="000F118F">
      <w:pPr>
        <w:pStyle w:val="ListParagraph"/>
        <w:bidi w:val="0"/>
        <w:jc w:val="right"/>
        <w:rPr>
          <w:sz w:val="28"/>
          <w:szCs w:val="28"/>
        </w:rPr>
      </w:pPr>
    </w:p>
    <w:p w14:paraId="41C3A7A2" w14:textId="77777777" w:rsidR="000F118F" w:rsidRDefault="000F118F" w:rsidP="000F118F">
      <w:pPr>
        <w:pStyle w:val="ListParagraph"/>
        <w:bidi w:val="0"/>
        <w:jc w:val="right"/>
        <w:rPr>
          <w:sz w:val="28"/>
          <w:szCs w:val="28"/>
        </w:rPr>
      </w:pPr>
    </w:p>
    <w:p w14:paraId="2ACE1A22" w14:textId="77777777" w:rsidR="000F118F" w:rsidRDefault="000F118F" w:rsidP="000F118F">
      <w:pPr>
        <w:pStyle w:val="ListParagraph"/>
        <w:bidi w:val="0"/>
        <w:jc w:val="right"/>
        <w:rPr>
          <w:sz w:val="28"/>
          <w:szCs w:val="28"/>
        </w:rPr>
      </w:pPr>
    </w:p>
    <w:p w14:paraId="45BA5B46" w14:textId="77777777" w:rsidR="000F118F" w:rsidRDefault="000F118F" w:rsidP="000F118F">
      <w:pPr>
        <w:pStyle w:val="ListParagraph"/>
        <w:bidi w:val="0"/>
        <w:jc w:val="right"/>
        <w:rPr>
          <w:sz w:val="28"/>
          <w:szCs w:val="28"/>
        </w:rPr>
      </w:pPr>
    </w:p>
    <w:p w14:paraId="23EACC02" w14:textId="77777777" w:rsidR="000F118F" w:rsidRDefault="000F118F" w:rsidP="000F118F">
      <w:pPr>
        <w:pStyle w:val="ListParagraph"/>
        <w:bidi w:val="0"/>
        <w:jc w:val="right"/>
        <w:rPr>
          <w:sz w:val="28"/>
          <w:szCs w:val="28"/>
        </w:rPr>
      </w:pPr>
    </w:p>
    <w:p w14:paraId="1D2E23C8" w14:textId="77777777" w:rsidR="000F118F" w:rsidRDefault="000F118F" w:rsidP="000F118F">
      <w:pPr>
        <w:pStyle w:val="ListParagraph"/>
        <w:bidi w:val="0"/>
        <w:jc w:val="right"/>
        <w:rPr>
          <w:sz w:val="28"/>
          <w:szCs w:val="28"/>
        </w:rPr>
      </w:pPr>
    </w:p>
    <w:p w14:paraId="653F0B9E" w14:textId="77777777" w:rsidR="000F118F" w:rsidRDefault="000F118F" w:rsidP="000F118F">
      <w:pPr>
        <w:pStyle w:val="ListParagraph"/>
        <w:bidi w:val="0"/>
        <w:jc w:val="right"/>
        <w:rPr>
          <w:sz w:val="28"/>
          <w:szCs w:val="28"/>
        </w:rPr>
      </w:pPr>
    </w:p>
    <w:p w14:paraId="25916ADD" w14:textId="77777777" w:rsidR="000F118F" w:rsidRPr="00364CBE" w:rsidRDefault="000F118F" w:rsidP="000F118F">
      <w:pPr>
        <w:pStyle w:val="ListParagraph"/>
        <w:bidi w:val="0"/>
        <w:jc w:val="right"/>
        <w:rPr>
          <w:sz w:val="28"/>
          <w:szCs w:val="28"/>
        </w:rPr>
      </w:pPr>
    </w:p>
    <w:sectPr w:rsidR="000F118F" w:rsidRPr="00364CBE" w:rsidSect="00D429F8">
      <w:pgSz w:w="11906" w:h="16838"/>
      <w:pgMar w:top="1440" w:right="991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03E73" w14:textId="77777777" w:rsidR="00F337E1" w:rsidRDefault="00F337E1" w:rsidP="00364CBE">
      <w:pPr>
        <w:spacing w:after="0" w:line="240" w:lineRule="auto"/>
      </w:pPr>
      <w:r>
        <w:separator/>
      </w:r>
    </w:p>
  </w:endnote>
  <w:endnote w:type="continuationSeparator" w:id="0">
    <w:p w14:paraId="44B81372" w14:textId="77777777" w:rsidR="00F337E1" w:rsidRDefault="00F337E1" w:rsidP="0036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D39E" w14:textId="77777777" w:rsidR="00F337E1" w:rsidRDefault="00F337E1" w:rsidP="00364CBE">
      <w:pPr>
        <w:spacing w:after="0" w:line="240" w:lineRule="auto"/>
      </w:pPr>
      <w:r>
        <w:separator/>
      </w:r>
    </w:p>
  </w:footnote>
  <w:footnote w:type="continuationSeparator" w:id="0">
    <w:p w14:paraId="6CA884B9" w14:textId="77777777" w:rsidR="00F337E1" w:rsidRDefault="00F337E1" w:rsidP="00364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023D3"/>
    <w:multiLevelType w:val="hybridMultilevel"/>
    <w:tmpl w:val="2662FD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52AAB"/>
    <w:multiLevelType w:val="hybridMultilevel"/>
    <w:tmpl w:val="EF10DE86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62D70"/>
    <w:multiLevelType w:val="hybridMultilevel"/>
    <w:tmpl w:val="E646CFAE"/>
    <w:lvl w:ilvl="0" w:tplc="BBC62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818C6"/>
    <w:multiLevelType w:val="hybridMultilevel"/>
    <w:tmpl w:val="30F48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A58A5"/>
    <w:multiLevelType w:val="hybridMultilevel"/>
    <w:tmpl w:val="F91AEADE"/>
    <w:lvl w:ilvl="0" w:tplc="ECFAF7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767C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280A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CA75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E18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0EC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4C3B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16AB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B4D2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0EE6E16"/>
    <w:multiLevelType w:val="hybridMultilevel"/>
    <w:tmpl w:val="E5A6D5C2"/>
    <w:lvl w:ilvl="0" w:tplc="07A0C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3036D"/>
    <w:multiLevelType w:val="hybridMultilevel"/>
    <w:tmpl w:val="BC5ED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A1BB6"/>
    <w:multiLevelType w:val="hybridMultilevel"/>
    <w:tmpl w:val="8ADA4AEC"/>
    <w:lvl w:ilvl="0" w:tplc="936044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A2F6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D8D6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ACBB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AE9C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7C49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C8E4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8656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C24B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00A3A14"/>
    <w:multiLevelType w:val="hybridMultilevel"/>
    <w:tmpl w:val="6CCC45BC"/>
    <w:lvl w:ilvl="0" w:tplc="E1367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54623"/>
    <w:multiLevelType w:val="hybridMultilevel"/>
    <w:tmpl w:val="C58E8974"/>
    <w:lvl w:ilvl="0" w:tplc="C20263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045AC"/>
    <w:multiLevelType w:val="hybridMultilevel"/>
    <w:tmpl w:val="709A363E"/>
    <w:lvl w:ilvl="0" w:tplc="849CC6A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E618B"/>
    <w:multiLevelType w:val="hybridMultilevel"/>
    <w:tmpl w:val="B310F48A"/>
    <w:lvl w:ilvl="0" w:tplc="D23A8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2444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F628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6099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2D0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FA0B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8A15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2E98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2EF1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6B66E1C"/>
    <w:multiLevelType w:val="hybridMultilevel"/>
    <w:tmpl w:val="DA6E5262"/>
    <w:lvl w:ilvl="0" w:tplc="0A5CDE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8A43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0A0D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F486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30AF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6696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EA93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2AD2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7A90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33"/>
    <w:rsid w:val="00015385"/>
    <w:rsid w:val="000226FF"/>
    <w:rsid w:val="000F118F"/>
    <w:rsid w:val="000F7057"/>
    <w:rsid w:val="00106BE0"/>
    <w:rsid w:val="001200FF"/>
    <w:rsid w:val="00124934"/>
    <w:rsid w:val="001A7250"/>
    <w:rsid w:val="00296A0C"/>
    <w:rsid w:val="002B1C66"/>
    <w:rsid w:val="002C3B6F"/>
    <w:rsid w:val="002D5833"/>
    <w:rsid w:val="00364CBE"/>
    <w:rsid w:val="003B3B5F"/>
    <w:rsid w:val="003F61C3"/>
    <w:rsid w:val="004441E4"/>
    <w:rsid w:val="00454542"/>
    <w:rsid w:val="004D2B3F"/>
    <w:rsid w:val="005021D5"/>
    <w:rsid w:val="0051572E"/>
    <w:rsid w:val="005B23A2"/>
    <w:rsid w:val="006204B4"/>
    <w:rsid w:val="00665674"/>
    <w:rsid w:val="00681A89"/>
    <w:rsid w:val="00690B05"/>
    <w:rsid w:val="007554CD"/>
    <w:rsid w:val="00774890"/>
    <w:rsid w:val="007B0176"/>
    <w:rsid w:val="007C5C9D"/>
    <w:rsid w:val="008156C5"/>
    <w:rsid w:val="008371DB"/>
    <w:rsid w:val="0085545A"/>
    <w:rsid w:val="00873680"/>
    <w:rsid w:val="008E2A30"/>
    <w:rsid w:val="00916263"/>
    <w:rsid w:val="00930EE1"/>
    <w:rsid w:val="009536CF"/>
    <w:rsid w:val="009A0ABA"/>
    <w:rsid w:val="009F69CF"/>
    <w:rsid w:val="00A10294"/>
    <w:rsid w:val="00A268BE"/>
    <w:rsid w:val="00A34D4A"/>
    <w:rsid w:val="00A82DBD"/>
    <w:rsid w:val="00AD434B"/>
    <w:rsid w:val="00AD6AF9"/>
    <w:rsid w:val="00AF5BDE"/>
    <w:rsid w:val="00B75D3B"/>
    <w:rsid w:val="00B85F6C"/>
    <w:rsid w:val="00BA1FC2"/>
    <w:rsid w:val="00BC21CE"/>
    <w:rsid w:val="00C32689"/>
    <w:rsid w:val="00C90388"/>
    <w:rsid w:val="00CD026C"/>
    <w:rsid w:val="00D254CC"/>
    <w:rsid w:val="00D429F8"/>
    <w:rsid w:val="00DB0A1D"/>
    <w:rsid w:val="00DB339B"/>
    <w:rsid w:val="00DC293F"/>
    <w:rsid w:val="00DD2B12"/>
    <w:rsid w:val="00DD7AF6"/>
    <w:rsid w:val="00DE2004"/>
    <w:rsid w:val="00E044A9"/>
    <w:rsid w:val="00E51352"/>
    <w:rsid w:val="00EA3B3A"/>
    <w:rsid w:val="00F26845"/>
    <w:rsid w:val="00F337E1"/>
    <w:rsid w:val="00F71C8E"/>
    <w:rsid w:val="00FC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A0019"/>
  <w15:docId w15:val="{7165A0F5-A160-F944-9252-9C1598A9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A30"/>
    <w:pPr>
      <w:ind w:left="720"/>
      <w:contextualSpacing/>
    </w:pPr>
  </w:style>
  <w:style w:type="table" w:styleId="TableGrid">
    <w:name w:val="Table Grid"/>
    <w:basedOn w:val="TableNormal"/>
    <w:uiPriority w:val="59"/>
    <w:rsid w:val="008E2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CBE"/>
  </w:style>
  <w:style w:type="paragraph" w:styleId="Footer">
    <w:name w:val="footer"/>
    <w:basedOn w:val="Normal"/>
    <w:link w:val="FooterChar"/>
    <w:uiPriority w:val="99"/>
    <w:unhideWhenUsed/>
    <w:rsid w:val="00364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CBE"/>
  </w:style>
  <w:style w:type="character" w:styleId="Hyperlink">
    <w:name w:val="Hyperlink"/>
    <w:basedOn w:val="DefaultParagraphFont"/>
    <w:uiPriority w:val="99"/>
    <w:semiHidden/>
    <w:unhideWhenUsed/>
    <w:rsid w:val="000F1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8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9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2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9814-9A96-461F-B3DD-884A278A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Salahaddin University-Erbil </vt:lpstr>
      <vt:lpstr>        College of Agricultural Engineering Sciences              </vt:lpstr>
      <vt:lpstr>        3rd class – Animal Resource Department                          </vt:lpstr>
    </vt:vector>
  </TitlesOfParts>
  <Company>Naim Al Hussaini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-IT</dc:creator>
  <cp:lastModifiedBy>HP</cp:lastModifiedBy>
  <cp:revision>9</cp:revision>
  <dcterms:created xsi:type="dcterms:W3CDTF">2022-06-03T20:27:00Z</dcterms:created>
  <dcterms:modified xsi:type="dcterms:W3CDTF">2024-02-24T03:47:00Z</dcterms:modified>
</cp:coreProperties>
</file>